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D0E4E" w:rsidRPr="00EE272C" w14:paraId="1AC59258" w14:textId="77777777" w:rsidTr="00E6201B">
        <w:trPr>
          <w:trHeight w:hRule="exact" w:val="1418"/>
        </w:trPr>
        <w:tc>
          <w:tcPr>
            <w:tcW w:w="9062" w:type="dxa"/>
            <w:vAlign w:val="center"/>
          </w:tcPr>
          <w:p w14:paraId="529AE164" w14:textId="69422D36" w:rsidR="006D0E4E" w:rsidRPr="007E45D2" w:rsidRDefault="00DA245C" w:rsidP="00E6201B">
            <w:pPr>
              <w:jc w:val="center"/>
              <w:rPr>
                <w:rFonts w:cs="Times New Roman"/>
                <w:b/>
                <w:sz w:val="28"/>
                <w:szCs w:val="28"/>
                <w:lang w:val="en-GB"/>
              </w:rPr>
            </w:pPr>
            <w:bookmarkStart w:id="0" w:name="_GoBack" w:colFirst="0" w:colLast="0"/>
            <w:r w:rsidRPr="007E45D2">
              <w:rPr>
                <w:rFonts w:cs="Times New Roman"/>
                <w:b/>
                <w:sz w:val="28"/>
                <w:szCs w:val="28"/>
                <w:lang w:val="en-GB"/>
              </w:rPr>
              <w:t xml:space="preserve">Surgery and </w:t>
            </w:r>
            <w:r w:rsidR="00541BF7" w:rsidRPr="007E45D2">
              <w:rPr>
                <w:rFonts w:cs="Times New Roman"/>
                <w:b/>
                <w:sz w:val="28"/>
                <w:szCs w:val="28"/>
                <w:lang w:val="en-GB"/>
              </w:rPr>
              <w:t>S</w:t>
            </w:r>
            <w:r w:rsidRPr="007E45D2">
              <w:rPr>
                <w:rFonts w:cs="Times New Roman"/>
                <w:b/>
                <w:sz w:val="28"/>
                <w:szCs w:val="28"/>
                <w:lang w:val="en-GB"/>
              </w:rPr>
              <w:t xml:space="preserve">urgical </w:t>
            </w:r>
            <w:r w:rsidR="00541BF7" w:rsidRPr="007E45D2">
              <w:rPr>
                <w:rFonts w:cs="Times New Roman"/>
                <w:b/>
                <w:sz w:val="28"/>
                <w:szCs w:val="28"/>
                <w:lang w:val="en-GB"/>
              </w:rPr>
              <w:t>N</w:t>
            </w:r>
            <w:r w:rsidRPr="007E45D2">
              <w:rPr>
                <w:rFonts w:cs="Times New Roman"/>
                <w:b/>
                <w:sz w:val="28"/>
                <w:szCs w:val="28"/>
                <w:lang w:val="en-GB"/>
              </w:rPr>
              <w:t>ursing</w:t>
            </w:r>
          </w:p>
        </w:tc>
      </w:tr>
      <w:bookmarkEnd w:id="0"/>
      <w:tr w:rsidR="009A3517" w:rsidRPr="00E6201B" w14:paraId="1FAA4BD7" w14:textId="77777777" w:rsidTr="008C35F5">
        <w:trPr>
          <w:trHeight w:hRule="exact" w:val="1418"/>
        </w:trPr>
        <w:tc>
          <w:tcPr>
            <w:tcW w:w="9062" w:type="dxa"/>
          </w:tcPr>
          <w:p w14:paraId="288C0BB8" w14:textId="0D2A5AB6" w:rsidR="009A3517" w:rsidRPr="00223E8E" w:rsidRDefault="009A3517" w:rsidP="006B55F4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3E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escribe the role of </w:t>
            </w:r>
            <w:r w:rsidR="00F57423" w:rsidRPr="00223E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e </w:t>
            </w:r>
            <w:r w:rsidRPr="00223E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rse in caring for a patient with acute pancreatitis.</w:t>
            </w:r>
          </w:p>
        </w:tc>
      </w:tr>
      <w:tr w:rsidR="009A3517" w:rsidRPr="00E6201B" w14:paraId="33CE80BF" w14:textId="77777777" w:rsidTr="008C35F5">
        <w:trPr>
          <w:trHeight w:hRule="exact" w:val="1418"/>
        </w:trPr>
        <w:tc>
          <w:tcPr>
            <w:tcW w:w="9062" w:type="dxa"/>
          </w:tcPr>
          <w:p w14:paraId="632C4135" w14:textId="18D758DF" w:rsidR="009A3517" w:rsidRPr="00223E8E" w:rsidRDefault="009A3517" w:rsidP="00F57423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3E8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Discuss the specific tasks of the nurse in preparing a patient for anesthesia, depending on its type.</w:t>
            </w:r>
          </w:p>
        </w:tc>
      </w:tr>
      <w:tr w:rsidR="009A3517" w:rsidRPr="00E6201B" w14:paraId="402415BF" w14:textId="77777777" w:rsidTr="008C35F5">
        <w:trPr>
          <w:trHeight w:hRule="exact" w:val="1418"/>
        </w:trPr>
        <w:tc>
          <w:tcPr>
            <w:tcW w:w="9062" w:type="dxa"/>
          </w:tcPr>
          <w:p w14:paraId="142DE7D8" w14:textId="4036A3D1" w:rsidR="009A3517" w:rsidRPr="00223E8E" w:rsidRDefault="009A3517" w:rsidP="00F57423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3E8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Discuss the principles of preparing a patient for abdominal surgery under general anesthesia.</w:t>
            </w:r>
          </w:p>
        </w:tc>
      </w:tr>
      <w:tr w:rsidR="009A3517" w:rsidRPr="00E6201B" w14:paraId="4B6DBAB1" w14:textId="77777777" w:rsidTr="008C35F5">
        <w:trPr>
          <w:trHeight w:hRule="exact" w:val="1418"/>
        </w:trPr>
        <w:tc>
          <w:tcPr>
            <w:tcW w:w="9062" w:type="dxa"/>
          </w:tcPr>
          <w:p w14:paraId="436316C7" w14:textId="46872513" w:rsidR="009A3517" w:rsidRPr="00223E8E" w:rsidRDefault="009A3517" w:rsidP="009A3517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3E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scuss the general principles of caring for a patient after surgery.</w:t>
            </w:r>
          </w:p>
        </w:tc>
      </w:tr>
      <w:tr w:rsidR="009A3517" w:rsidRPr="00E6201B" w14:paraId="51B1A568" w14:textId="77777777" w:rsidTr="008C35F5">
        <w:trPr>
          <w:trHeight w:hRule="exact" w:val="1418"/>
        </w:trPr>
        <w:tc>
          <w:tcPr>
            <w:tcW w:w="9062" w:type="dxa"/>
          </w:tcPr>
          <w:p w14:paraId="4B9FEF71" w14:textId="2C9D82AD" w:rsidR="009A3517" w:rsidRPr="00223E8E" w:rsidRDefault="009A3517" w:rsidP="006B55F4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3E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xplain the role </w:t>
            </w:r>
            <w:r w:rsidR="00F57423" w:rsidRPr="00223E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nurse</w:t>
            </w:r>
            <w:r w:rsidRPr="00223E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 preventing general surgical complications.</w:t>
            </w:r>
          </w:p>
        </w:tc>
      </w:tr>
      <w:tr w:rsidR="009A3517" w:rsidRPr="00E6201B" w14:paraId="1269CF02" w14:textId="77777777" w:rsidTr="008C35F5">
        <w:trPr>
          <w:trHeight w:hRule="exact" w:val="1418"/>
        </w:trPr>
        <w:tc>
          <w:tcPr>
            <w:tcW w:w="9062" w:type="dxa"/>
          </w:tcPr>
          <w:p w14:paraId="27235B14" w14:textId="293FBC5F" w:rsidR="009A3517" w:rsidRPr="00223E8E" w:rsidRDefault="009A3517" w:rsidP="006B55F4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3E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escribe the role of </w:t>
            </w:r>
            <w:r w:rsidR="00F57423" w:rsidRPr="00223E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Pr="00223E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urse in caring for a patient receiving enteral nutrition.</w:t>
            </w:r>
          </w:p>
        </w:tc>
      </w:tr>
      <w:tr w:rsidR="009A3517" w:rsidRPr="00E6201B" w14:paraId="605827B3" w14:textId="77777777" w:rsidTr="008C35F5">
        <w:trPr>
          <w:trHeight w:hRule="exact" w:val="1418"/>
        </w:trPr>
        <w:tc>
          <w:tcPr>
            <w:tcW w:w="9062" w:type="dxa"/>
          </w:tcPr>
          <w:p w14:paraId="003730CF" w14:textId="31AB008A" w:rsidR="009A3517" w:rsidRPr="00223E8E" w:rsidRDefault="009A3517" w:rsidP="006B55F4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3E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iscuss the role of </w:t>
            </w:r>
            <w:r w:rsidR="00F57423" w:rsidRPr="00223E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nurse</w:t>
            </w:r>
            <w:r w:rsidRPr="00223E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 preventing respiratory complications after surgery.</w:t>
            </w:r>
          </w:p>
        </w:tc>
      </w:tr>
      <w:tr w:rsidR="009A3517" w:rsidRPr="00E6201B" w14:paraId="3193E384" w14:textId="77777777" w:rsidTr="008C35F5">
        <w:trPr>
          <w:trHeight w:hRule="exact" w:val="1418"/>
        </w:trPr>
        <w:tc>
          <w:tcPr>
            <w:tcW w:w="9062" w:type="dxa"/>
          </w:tcPr>
          <w:p w14:paraId="30F7E834" w14:textId="084071DF" w:rsidR="009A3517" w:rsidRPr="00223E8E" w:rsidRDefault="009A3517" w:rsidP="006B55F4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3E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escribe the role of </w:t>
            </w:r>
            <w:r w:rsidR="00F57423" w:rsidRPr="00223E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nurse</w:t>
            </w:r>
            <w:r w:rsidRPr="00223E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 preventing urinary tract complications after surgery.</w:t>
            </w:r>
          </w:p>
        </w:tc>
      </w:tr>
      <w:tr w:rsidR="009A3517" w:rsidRPr="00E6201B" w14:paraId="436F9A26" w14:textId="77777777" w:rsidTr="008C35F5">
        <w:trPr>
          <w:trHeight w:hRule="exact" w:val="1418"/>
        </w:trPr>
        <w:tc>
          <w:tcPr>
            <w:tcW w:w="9062" w:type="dxa"/>
          </w:tcPr>
          <w:p w14:paraId="118C0384" w14:textId="2CE6B58F" w:rsidR="009A3517" w:rsidRPr="00223E8E" w:rsidRDefault="00F57423" w:rsidP="006B55F4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23E8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harcterise</w:t>
            </w:r>
            <w:proofErr w:type="spellEnd"/>
            <w:r w:rsidRPr="00223E8E">
              <w:rPr>
                <w:lang w:val="en-US"/>
              </w:rPr>
              <w:t xml:space="preserve"> </w:t>
            </w:r>
            <w:r w:rsidRPr="00223E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e role of </w:t>
            </w:r>
            <w:r w:rsidRPr="00223E8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the nurse</w:t>
            </w:r>
            <w:r w:rsidRPr="00223E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9A3517" w:rsidRPr="00223E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 preventing early and late postoperative complications.</w:t>
            </w:r>
          </w:p>
        </w:tc>
      </w:tr>
      <w:tr w:rsidR="009A3517" w:rsidRPr="00E6201B" w14:paraId="6BF055FA" w14:textId="77777777" w:rsidTr="008C35F5">
        <w:trPr>
          <w:trHeight w:hRule="exact" w:val="1418"/>
        </w:trPr>
        <w:tc>
          <w:tcPr>
            <w:tcW w:w="9062" w:type="dxa"/>
          </w:tcPr>
          <w:p w14:paraId="2B796A50" w14:textId="29D006B1" w:rsidR="00876026" w:rsidRPr="00223E8E" w:rsidRDefault="009A3517" w:rsidP="006B55F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3E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Explain the concept of pain and discuss nursing methods </w:t>
            </w:r>
            <w:r w:rsidR="00F57423" w:rsidRPr="00223E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</w:t>
            </w:r>
            <w:r w:rsidRPr="00223E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ain relief.</w:t>
            </w:r>
          </w:p>
        </w:tc>
      </w:tr>
      <w:tr w:rsidR="009A3517" w:rsidRPr="00E6201B" w14:paraId="11CBC396" w14:textId="77777777" w:rsidTr="008C35F5">
        <w:trPr>
          <w:trHeight w:hRule="exact" w:val="1418"/>
        </w:trPr>
        <w:tc>
          <w:tcPr>
            <w:tcW w:w="9062" w:type="dxa"/>
          </w:tcPr>
          <w:p w14:paraId="7E1F4CA1" w14:textId="5DBB3B34" w:rsidR="009A3517" w:rsidRPr="00223E8E" w:rsidRDefault="009A3517" w:rsidP="009A3517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3E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plain the concept of pain and discuss the factors that increase and decrease the pain threshold.</w:t>
            </w:r>
          </w:p>
        </w:tc>
      </w:tr>
      <w:tr w:rsidR="009A3517" w:rsidRPr="00E6201B" w14:paraId="177A4EA9" w14:textId="77777777" w:rsidTr="008C35F5">
        <w:trPr>
          <w:trHeight w:hRule="exact" w:val="1418"/>
        </w:trPr>
        <w:tc>
          <w:tcPr>
            <w:tcW w:w="9062" w:type="dxa"/>
          </w:tcPr>
          <w:p w14:paraId="511B1826" w14:textId="322039AA" w:rsidR="00876026" w:rsidRPr="00223E8E" w:rsidRDefault="00876026" w:rsidP="00F57423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3E8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haracterize the nursing and care problems of the patient in the preoperative and postoperative periods of gallbladder removal surgery.</w:t>
            </w:r>
          </w:p>
        </w:tc>
      </w:tr>
      <w:tr w:rsidR="009A3517" w:rsidRPr="00E6201B" w14:paraId="0C4E485B" w14:textId="77777777" w:rsidTr="008C35F5">
        <w:trPr>
          <w:trHeight w:hRule="exact" w:val="1418"/>
        </w:trPr>
        <w:tc>
          <w:tcPr>
            <w:tcW w:w="9062" w:type="dxa"/>
          </w:tcPr>
          <w:p w14:paraId="4A286F9A" w14:textId="7A4980D8" w:rsidR="009A3517" w:rsidRPr="00223E8E" w:rsidRDefault="009A3517" w:rsidP="009A3517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3E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scuss the principles of preparing a patient for laparoscopic cholecystectomy.</w:t>
            </w:r>
          </w:p>
        </w:tc>
      </w:tr>
      <w:tr w:rsidR="009A3517" w:rsidRPr="00E6201B" w14:paraId="09D896A7" w14:textId="77777777" w:rsidTr="008C35F5">
        <w:trPr>
          <w:trHeight w:hRule="exact" w:val="1418"/>
        </w:trPr>
        <w:tc>
          <w:tcPr>
            <w:tcW w:w="9062" w:type="dxa"/>
          </w:tcPr>
          <w:p w14:paraId="323A83A1" w14:textId="678F9C36" w:rsidR="009A3517" w:rsidRPr="00223E8E" w:rsidRDefault="009A3517" w:rsidP="00F57423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223E8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ndicate the principles of nursing care for a patient after traditional gallbladder removal.</w:t>
            </w:r>
          </w:p>
        </w:tc>
      </w:tr>
      <w:tr w:rsidR="009A3517" w:rsidRPr="00E6201B" w14:paraId="1B5D0A11" w14:textId="77777777" w:rsidTr="008C35F5">
        <w:trPr>
          <w:trHeight w:hRule="exact" w:val="1418"/>
        </w:trPr>
        <w:tc>
          <w:tcPr>
            <w:tcW w:w="9062" w:type="dxa"/>
          </w:tcPr>
          <w:p w14:paraId="55182C01" w14:textId="6C515A57" w:rsidR="00876026" w:rsidRPr="00223E8E" w:rsidRDefault="00F57423" w:rsidP="00F57423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3E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876026" w:rsidRPr="00223E8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Define the scope of the nurse’s educational role toward a patient with gallbladder stones.</w:t>
            </w:r>
          </w:p>
        </w:tc>
      </w:tr>
      <w:tr w:rsidR="009A3517" w:rsidRPr="00E6201B" w14:paraId="57B77B79" w14:textId="77777777" w:rsidTr="008C35F5">
        <w:trPr>
          <w:trHeight w:hRule="exact" w:val="1418"/>
        </w:trPr>
        <w:tc>
          <w:tcPr>
            <w:tcW w:w="9062" w:type="dxa"/>
          </w:tcPr>
          <w:p w14:paraId="5B57F0A3" w14:textId="2B5D3348" w:rsidR="009A3517" w:rsidRPr="00223E8E" w:rsidRDefault="009A3517" w:rsidP="006B55F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3E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F57423" w:rsidRPr="00223E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scribe the tasks of the nurse caring in</w:t>
            </w:r>
            <w:r w:rsidRPr="00223E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 patient with an intestinal stoma.</w:t>
            </w:r>
          </w:p>
        </w:tc>
      </w:tr>
      <w:tr w:rsidR="009A3517" w:rsidRPr="00E6201B" w14:paraId="2B72C46B" w14:textId="77777777" w:rsidTr="008C35F5">
        <w:trPr>
          <w:trHeight w:hRule="exact" w:val="1418"/>
        </w:trPr>
        <w:tc>
          <w:tcPr>
            <w:tcW w:w="9062" w:type="dxa"/>
          </w:tcPr>
          <w:p w14:paraId="3508BE21" w14:textId="31851EA2" w:rsidR="006157DE" w:rsidRPr="00223E8E" w:rsidRDefault="009A3517" w:rsidP="006B55F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3E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F57423" w:rsidRPr="00223E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scribe the role of the</w:t>
            </w:r>
            <w:r w:rsidRPr="00223E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urse in caring for a patient receiving parenteral nutrition.</w:t>
            </w:r>
          </w:p>
        </w:tc>
      </w:tr>
      <w:tr w:rsidR="009A3517" w:rsidRPr="00E6201B" w14:paraId="4DD4C5E6" w14:textId="77777777" w:rsidTr="008C35F5">
        <w:trPr>
          <w:trHeight w:hRule="exact" w:val="1418"/>
        </w:trPr>
        <w:tc>
          <w:tcPr>
            <w:tcW w:w="9062" w:type="dxa"/>
          </w:tcPr>
          <w:p w14:paraId="6CE5FAD6" w14:textId="10F2177E" w:rsidR="006157DE" w:rsidRPr="00223E8E" w:rsidRDefault="00F57423" w:rsidP="00F57423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3E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6157DE" w:rsidRPr="00223E8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ndicate the essential aspects of nursing care after inguinal hernia repair.</w:t>
            </w:r>
          </w:p>
        </w:tc>
      </w:tr>
      <w:tr w:rsidR="009A3517" w:rsidRPr="00E6201B" w14:paraId="2D8D1178" w14:textId="77777777" w:rsidTr="008C35F5">
        <w:trPr>
          <w:trHeight w:hRule="exact" w:val="1418"/>
        </w:trPr>
        <w:tc>
          <w:tcPr>
            <w:tcW w:w="9062" w:type="dxa"/>
          </w:tcPr>
          <w:p w14:paraId="76B8E098" w14:textId="1AB283EE" w:rsidR="009A3517" w:rsidRPr="00223E8E" w:rsidRDefault="00F57423" w:rsidP="00F57423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3E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6157DE" w:rsidRPr="00223E8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resent the nursing and care problems of the patient in the preoperative and postoperative stages of appendectomy.</w:t>
            </w:r>
          </w:p>
        </w:tc>
      </w:tr>
      <w:tr w:rsidR="009A3517" w:rsidRPr="00E6201B" w14:paraId="1EC5CA73" w14:textId="77777777" w:rsidTr="008C35F5">
        <w:trPr>
          <w:trHeight w:hRule="exact" w:val="1418"/>
        </w:trPr>
        <w:tc>
          <w:tcPr>
            <w:tcW w:w="9062" w:type="dxa"/>
          </w:tcPr>
          <w:p w14:paraId="17E3F1F4" w14:textId="4CF431C3" w:rsidR="009A3517" w:rsidRPr="00223E8E" w:rsidRDefault="009A3517" w:rsidP="00F57423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3E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Describe the tasks of </w:t>
            </w:r>
            <w:r w:rsidR="006157DE" w:rsidRPr="00223E8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the</w:t>
            </w:r>
            <w:r w:rsidRPr="00223E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urse </w:t>
            </w:r>
            <w:r w:rsidRPr="00223E8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n</w:t>
            </w:r>
            <w:r w:rsidRPr="00223E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aring for a patient undergoing surgery due to complications of gastric ulcer disease.</w:t>
            </w:r>
          </w:p>
        </w:tc>
      </w:tr>
      <w:tr w:rsidR="009A3517" w:rsidRPr="00E6201B" w14:paraId="4F701329" w14:textId="77777777" w:rsidTr="008C35F5">
        <w:trPr>
          <w:trHeight w:hRule="exact" w:val="1418"/>
        </w:trPr>
        <w:tc>
          <w:tcPr>
            <w:tcW w:w="9062" w:type="dxa"/>
          </w:tcPr>
          <w:p w14:paraId="24F46915" w14:textId="115EEF96" w:rsidR="006157DE" w:rsidRPr="00223E8E" w:rsidRDefault="009A3517" w:rsidP="006B55F4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3E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plain the concepts of colostomy and ileostomy and the scope of the educational role of</w:t>
            </w:r>
            <w:r w:rsidR="00F57423" w:rsidRPr="00223E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e</w:t>
            </w:r>
            <w:r w:rsidRPr="00223E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urse towards a patient with an intestinal stoma.</w:t>
            </w:r>
          </w:p>
        </w:tc>
      </w:tr>
      <w:tr w:rsidR="009A3517" w:rsidRPr="00E6201B" w14:paraId="0BCC3A5A" w14:textId="77777777" w:rsidTr="008C35F5">
        <w:trPr>
          <w:trHeight w:hRule="exact" w:val="1418"/>
        </w:trPr>
        <w:tc>
          <w:tcPr>
            <w:tcW w:w="9062" w:type="dxa"/>
          </w:tcPr>
          <w:p w14:paraId="199BDF24" w14:textId="44CB05E2" w:rsidR="009A3517" w:rsidRPr="00223E8E" w:rsidRDefault="009A3517" w:rsidP="009A3517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3E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scuss the principles of patient rehabilitation after surgery.</w:t>
            </w:r>
          </w:p>
        </w:tc>
      </w:tr>
      <w:tr w:rsidR="009A3517" w:rsidRPr="00E6201B" w14:paraId="296C066E" w14:textId="77777777" w:rsidTr="008C35F5">
        <w:trPr>
          <w:trHeight w:hRule="exact" w:val="1418"/>
        </w:trPr>
        <w:tc>
          <w:tcPr>
            <w:tcW w:w="9062" w:type="dxa"/>
          </w:tcPr>
          <w:p w14:paraId="34E7531B" w14:textId="3B757FC1" w:rsidR="009A3517" w:rsidRPr="00223E8E" w:rsidRDefault="00F57423" w:rsidP="009A3517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3E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9A3517" w:rsidRPr="00223E8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resent the nursing and care problems of a surgically treated patient with coexisting diabetes and cardiovascular disease.</w:t>
            </w:r>
          </w:p>
        </w:tc>
      </w:tr>
      <w:tr w:rsidR="009A3517" w:rsidRPr="00E6201B" w14:paraId="0E06B44A" w14:textId="77777777" w:rsidTr="008C35F5">
        <w:trPr>
          <w:trHeight w:hRule="exact" w:val="1418"/>
        </w:trPr>
        <w:tc>
          <w:tcPr>
            <w:tcW w:w="9062" w:type="dxa"/>
          </w:tcPr>
          <w:p w14:paraId="303F78B6" w14:textId="09585796" w:rsidR="009A3517" w:rsidRPr="00223E8E" w:rsidRDefault="00F57423" w:rsidP="009A3517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3E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9A3517" w:rsidRPr="00223E8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Discuss the preparation of a patient for thyroid gland surgery.</w:t>
            </w:r>
          </w:p>
        </w:tc>
      </w:tr>
      <w:tr w:rsidR="009A3517" w:rsidRPr="00E6201B" w14:paraId="3C3B9898" w14:textId="77777777" w:rsidTr="008C35F5">
        <w:trPr>
          <w:trHeight w:hRule="exact" w:val="1418"/>
        </w:trPr>
        <w:tc>
          <w:tcPr>
            <w:tcW w:w="9062" w:type="dxa"/>
          </w:tcPr>
          <w:p w14:paraId="323F2A04" w14:textId="414F1E47" w:rsidR="009A3517" w:rsidRPr="00223E8E" w:rsidRDefault="00F57423" w:rsidP="009A3517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3E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9A3517" w:rsidRPr="00223E8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Describe the care of a patient after thyroid gland surgery.</w:t>
            </w:r>
          </w:p>
        </w:tc>
      </w:tr>
      <w:tr w:rsidR="009A3517" w:rsidRPr="00E6201B" w14:paraId="742AD7A2" w14:textId="77777777" w:rsidTr="008C35F5">
        <w:trPr>
          <w:trHeight w:hRule="exact" w:val="1418"/>
        </w:trPr>
        <w:tc>
          <w:tcPr>
            <w:tcW w:w="9062" w:type="dxa"/>
          </w:tcPr>
          <w:p w14:paraId="5559E173" w14:textId="505DB7A5" w:rsidR="006157DE" w:rsidRPr="00223E8E" w:rsidRDefault="00F57423" w:rsidP="00F57423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3E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6157DE" w:rsidRPr="00223E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ompare the principles of wound care depending on their causes, using the example of burn </w:t>
            </w:r>
            <w:r w:rsidR="006157DE" w:rsidRPr="00223E8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wounds</w:t>
            </w:r>
            <w:r w:rsidR="006157DE" w:rsidRPr="00223E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nd postoperative wounds.</w:t>
            </w:r>
          </w:p>
        </w:tc>
      </w:tr>
      <w:tr w:rsidR="009A3517" w:rsidRPr="00E6201B" w14:paraId="3F4247AE" w14:textId="77777777" w:rsidTr="008C35F5">
        <w:trPr>
          <w:trHeight w:hRule="exact" w:val="1418"/>
        </w:trPr>
        <w:tc>
          <w:tcPr>
            <w:tcW w:w="9062" w:type="dxa"/>
          </w:tcPr>
          <w:p w14:paraId="2A9F6068" w14:textId="26CBF631" w:rsidR="009A3517" w:rsidRPr="00223E8E" w:rsidRDefault="009A3517" w:rsidP="009A3517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3E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st the types of wounds and discuss the principles of wound care.</w:t>
            </w:r>
          </w:p>
        </w:tc>
      </w:tr>
      <w:tr w:rsidR="009A3517" w:rsidRPr="00E6201B" w14:paraId="4F269B4E" w14:textId="77777777" w:rsidTr="008C35F5">
        <w:trPr>
          <w:trHeight w:hRule="exact" w:val="1418"/>
        </w:trPr>
        <w:tc>
          <w:tcPr>
            <w:tcW w:w="9062" w:type="dxa"/>
          </w:tcPr>
          <w:p w14:paraId="6CC4A624" w14:textId="705C5DEF" w:rsidR="009A3517" w:rsidRPr="00223E8E" w:rsidRDefault="00F57423" w:rsidP="00F5742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223E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9A3517" w:rsidRPr="00223E8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Discuss the purpose of colonoscopy and the preparation of the patient for the examination.</w:t>
            </w:r>
          </w:p>
        </w:tc>
      </w:tr>
      <w:tr w:rsidR="009A3517" w:rsidRPr="00E6201B" w14:paraId="6049FB43" w14:textId="77777777" w:rsidTr="008C35F5">
        <w:trPr>
          <w:trHeight w:hRule="exact" w:val="1418"/>
        </w:trPr>
        <w:tc>
          <w:tcPr>
            <w:tcW w:w="9062" w:type="dxa"/>
          </w:tcPr>
          <w:p w14:paraId="1720CC4A" w14:textId="14029132" w:rsidR="009A3517" w:rsidRPr="00223E8E" w:rsidRDefault="00F57423" w:rsidP="009A3517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3E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9A3517" w:rsidRPr="00223E8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Discuss the purpose of gastroscopy and the care of the patient after the procedure.</w:t>
            </w:r>
          </w:p>
        </w:tc>
      </w:tr>
      <w:tr w:rsidR="009A3517" w:rsidRPr="00E6201B" w14:paraId="584DBE9A" w14:textId="77777777" w:rsidTr="008C35F5">
        <w:trPr>
          <w:trHeight w:hRule="exact" w:val="1418"/>
        </w:trPr>
        <w:tc>
          <w:tcPr>
            <w:tcW w:w="9062" w:type="dxa"/>
          </w:tcPr>
          <w:p w14:paraId="11392504" w14:textId="4B557C70" w:rsidR="009A3517" w:rsidRPr="00223E8E" w:rsidRDefault="00F57423" w:rsidP="009A3517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3E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 </w:t>
            </w:r>
            <w:r w:rsidR="009A3517" w:rsidRPr="00223E8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Discuss the types of hospitalization for surgically treated patients and identify the resulting differences in nursing care.</w:t>
            </w:r>
          </w:p>
        </w:tc>
      </w:tr>
      <w:tr w:rsidR="009A3517" w:rsidRPr="00E6201B" w14:paraId="4B231BC2" w14:textId="77777777" w:rsidTr="008C35F5">
        <w:trPr>
          <w:trHeight w:hRule="exact" w:val="1418"/>
        </w:trPr>
        <w:tc>
          <w:tcPr>
            <w:tcW w:w="9062" w:type="dxa"/>
          </w:tcPr>
          <w:p w14:paraId="399603F8" w14:textId="6AB6B417" w:rsidR="009A3517" w:rsidRPr="00223E8E" w:rsidRDefault="009A3517" w:rsidP="009A3517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3E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scribe the principles of respiratory rehabilitation for patients in the postoperative period.</w:t>
            </w:r>
          </w:p>
        </w:tc>
      </w:tr>
      <w:tr w:rsidR="009A3517" w:rsidRPr="00E6201B" w14:paraId="3F9EB253" w14:textId="77777777" w:rsidTr="008C35F5">
        <w:trPr>
          <w:trHeight w:hRule="exact" w:val="1418"/>
        </w:trPr>
        <w:tc>
          <w:tcPr>
            <w:tcW w:w="9062" w:type="dxa"/>
          </w:tcPr>
          <w:p w14:paraId="1CECB313" w14:textId="1CE683B3" w:rsidR="009A3517" w:rsidRPr="00223E8E" w:rsidRDefault="00F57423" w:rsidP="009A3517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3E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29713B" w:rsidRPr="00223E8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Discuss the principles of applying wound dressings.</w:t>
            </w:r>
          </w:p>
        </w:tc>
      </w:tr>
      <w:tr w:rsidR="009A3517" w:rsidRPr="00E6201B" w14:paraId="1E1CB5E1" w14:textId="77777777" w:rsidTr="008C35F5">
        <w:trPr>
          <w:trHeight w:hRule="exact" w:val="1418"/>
        </w:trPr>
        <w:tc>
          <w:tcPr>
            <w:tcW w:w="9062" w:type="dxa"/>
          </w:tcPr>
          <w:p w14:paraId="462BEC80" w14:textId="021A0B77" w:rsidR="009A3517" w:rsidRPr="00223E8E" w:rsidRDefault="00F57423" w:rsidP="006B55F4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3E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9A3517" w:rsidRPr="00223E8E">
              <w:rPr>
                <w:rStyle w:val="Pogrubienie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Discuss the principles of venous thromboembolism prevention in surgically treated patients.</w:t>
            </w:r>
          </w:p>
        </w:tc>
      </w:tr>
    </w:tbl>
    <w:p w14:paraId="4E7A483D" w14:textId="77777777" w:rsidR="006D0E4E" w:rsidRPr="00223E8E" w:rsidRDefault="006D0E4E" w:rsidP="006D0E4E">
      <w:pPr>
        <w:pStyle w:val="Akapitzlist"/>
        <w:spacing w:line="360" w:lineRule="auto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44321B49" w14:textId="77777777" w:rsidR="009B64A9" w:rsidRPr="00223E8E" w:rsidRDefault="009B64A9">
      <w:pPr>
        <w:rPr>
          <w:lang w:val="en-US"/>
        </w:rPr>
      </w:pPr>
    </w:p>
    <w:sectPr w:rsidR="009B64A9" w:rsidRPr="00223E8E" w:rsidSect="006D0E4E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85129"/>
    <w:multiLevelType w:val="multilevel"/>
    <w:tmpl w:val="C80853A4"/>
    <w:lvl w:ilvl="0">
      <w:start w:val="1"/>
      <w:numFmt w:val="decimal"/>
      <w:lvlText w:val="%1."/>
      <w:lvlJc w:val="left"/>
      <w:pPr>
        <w:tabs>
          <w:tab w:val="num" w:pos="752"/>
        </w:tabs>
        <w:ind w:left="752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71612E9"/>
    <w:multiLevelType w:val="multilevel"/>
    <w:tmpl w:val="53509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E4E"/>
    <w:rsid w:val="00031319"/>
    <w:rsid w:val="00044761"/>
    <w:rsid w:val="00046A87"/>
    <w:rsid w:val="001B7EDC"/>
    <w:rsid w:val="001E1836"/>
    <w:rsid w:val="002204AB"/>
    <w:rsid w:val="00223E8E"/>
    <w:rsid w:val="0029713B"/>
    <w:rsid w:val="002C0B79"/>
    <w:rsid w:val="003641C3"/>
    <w:rsid w:val="00397041"/>
    <w:rsid w:val="003F6A3B"/>
    <w:rsid w:val="004C0B53"/>
    <w:rsid w:val="00541BF7"/>
    <w:rsid w:val="0056355A"/>
    <w:rsid w:val="006157DE"/>
    <w:rsid w:val="006341FA"/>
    <w:rsid w:val="006929F8"/>
    <w:rsid w:val="00694509"/>
    <w:rsid w:val="006B55F4"/>
    <w:rsid w:val="006D0E4E"/>
    <w:rsid w:val="00770BEB"/>
    <w:rsid w:val="007E45D2"/>
    <w:rsid w:val="007F1798"/>
    <w:rsid w:val="007F1FD1"/>
    <w:rsid w:val="00817BAE"/>
    <w:rsid w:val="00876026"/>
    <w:rsid w:val="008C35F5"/>
    <w:rsid w:val="0095655D"/>
    <w:rsid w:val="0095700F"/>
    <w:rsid w:val="0097514E"/>
    <w:rsid w:val="009A3517"/>
    <w:rsid w:val="009A6B64"/>
    <w:rsid w:val="009B64A9"/>
    <w:rsid w:val="00A42173"/>
    <w:rsid w:val="00B46AF4"/>
    <w:rsid w:val="00BD56E7"/>
    <w:rsid w:val="00C352C5"/>
    <w:rsid w:val="00D40E18"/>
    <w:rsid w:val="00DA245C"/>
    <w:rsid w:val="00E014C3"/>
    <w:rsid w:val="00E6201B"/>
    <w:rsid w:val="00E902F9"/>
    <w:rsid w:val="00F57423"/>
    <w:rsid w:val="00FE4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D3C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0E4E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D0E4E"/>
    <w:pPr>
      <w:ind w:left="720"/>
      <w:contextualSpacing/>
    </w:pPr>
  </w:style>
  <w:style w:type="table" w:styleId="Tabela-Siatka">
    <w:name w:val="Table Grid"/>
    <w:basedOn w:val="Standardowy"/>
    <w:uiPriority w:val="59"/>
    <w:rsid w:val="006D0E4E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565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655D"/>
    <w:rPr>
      <w:rFonts w:ascii="Segoe UI" w:eastAsiaTheme="minorEastAsia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929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929F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0E4E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D0E4E"/>
    <w:pPr>
      <w:ind w:left="720"/>
      <w:contextualSpacing/>
    </w:pPr>
  </w:style>
  <w:style w:type="table" w:styleId="Tabela-Siatka">
    <w:name w:val="Table Grid"/>
    <w:basedOn w:val="Standardowy"/>
    <w:uiPriority w:val="59"/>
    <w:rsid w:val="006D0E4E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565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655D"/>
    <w:rPr>
      <w:rFonts w:ascii="Segoe UI" w:eastAsiaTheme="minorEastAsia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929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929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F1477-E0C4-43D0-9780-66B0BB534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40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bieta Przychodzka</dc:creator>
  <cp:lastModifiedBy>Justyna Włodek</cp:lastModifiedBy>
  <cp:revision>5</cp:revision>
  <cp:lastPrinted>2024-04-04T07:23:00Z</cp:lastPrinted>
  <dcterms:created xsi:type="dcterms:W3CDTF">2025-11-21T10:41:00Z</dcterms:created>
  <dcterms:modified xsi:type="dcterms:W3CDTF">2025-12-01T13:00:00Z</dcterms:modified>
</cp:coreProperties>
</file>